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AFAE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37759095"/>
      <w:r w:rsidRPr="00F729F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</w:t>
      </w:r>
    </w:p>
    <w:p w14:paraId="1FB56202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C7D9842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14:paraId="4946D1ED" w14:textId="77777777" w:rsidR="00F90B1C" w:rsidRPr="00F729F7" w:rsidRDefault="00F90B1C" w:rsidP="00F90B1C">
      <w:pPr>
        <w:tabs>
          <w:tab w:val="left" w:pos="-1276"/>
          <w:tab w:val="left" w:pos="5103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Cs/>
          <w:sz w:val="28"/>
          <w:szCs w:val="28"/>
        </w:rPr>
        <w:t>решением Совета</w:t>
      </w:r>
    </w:p>
    <w:p w14:paraId="3CF0428C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Cs/>
          <w:sz w:val="28"/>
          <w:szCs w:val="28"/>
        </w:rPr>
        <w:t>Екатериновского сельского поселения Щербиновского района</w:t>
      </w:r>
    </w:p>
    <w:p w14:paraId="6835B957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ind w:left="10065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Cs/>
          <w:sz w:val="28"/>
          <w:szCs w:val="28"/>
        </w:rPr>
        <w:t>от _____________ №____</w:t>
      </w:r>
    </w:p>
    <w:p w14:paraId="70143F8E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D71B94" w14:textId="77777777" w:rsidR="00F90B1C" w:rsidRPr="00F729F7" w:rsidRDefault="00F90B1C" w:rsidP="00F90B1C">
      <w:pPr>
        <w:tabs>
          <w:tab w:val="left" w:pos="-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bookmarkEnd w:id="0"/>
    <w:p w14:paraId="73B8BEA1" w14:textId="77777777" w:rsidR="00972473" w:rsidRPr="00F729F7" w:rsidRDefault="00972473" w:rsidP="009724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14:paraId="139D7FDF" w14:textId="1C103BC4" w:rsidR="00972473" w:rsidRPr="00F729F7" w:rsidRDefault="000A12E9" w:rsidP="009724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2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мущества, необходимого для организации электро-, тепло-, газо- и водоснабжения населения, водоотведения, находящегося в муниципальной собственности, подлежащего передаче из собствен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атериновского</w:t>
      </w:r>
      <w:r w:rsidRPr="000A12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Щербиновского района в собственность муниципального образования Щербиновский район</w:t>
      </w:r>
    </w:p>
    <w:p w14:paraId="1C3F5280" w14:textId="5184D426" w:rsidR="00972473" w:rsidRPr="00F729F7" w:rsidRDefault="00972473" w:rsidP="00972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BA05A" w14:textId="32749D46" w:rsidR="00080408" w:rsidRPr="00F729F7" w:rsidRDefault="00080408" w:rsidP="000804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Муниципальные унитарные предприятия и муниципальные учреждения</w:t>
      </w:r>
    </w:p>
    <w:p w14:paraId="3EC265BD" w14:textId="42C5DF4C" w:rsidR="00080408" w:rsidRPr="00F729F7" w:rsidRDefault="00080408" w:rsidP="000804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D5736D" w14:textId="11F07B86" w:rsidR="00755BBC" w:rsidRDefault="00080408" w:rsidP="000804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sz w:val="28"/>
          <w:szCs w:val="28"/>
        </w:rPr>
        <w:t xml:space="preserve">Имущество не передается </w:t>
      </w:r>
    </w:p>
    <w:p w14:paraId="51BF8FA8" w14:textId="77777777" w:rsidR="00F90B1C" w:rsidRDefault="00F90B1C" w:rsidP="000804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755BBC" w14:paraId="77BF73D4" w14:textId="77777777" w:rsidTr="003A5FD4">
        <w:trPr>
          <w:trHeight w:val="290"/>
          <w:jc w:val="center"/>
        </w:trPr>
        <w:tc>
          <w:tcPr>
            <w:tcW w:w="14596" w:type="dxa"/>
          </w:tcPr>
          <w:p w14:paraId="10F1C536" w14:textId="77777777" w:rsidR="00755BBC" w:rsidRDefault="00755BBC" w:rsidP="003A5FD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5F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Объекты недвижимого имущества</w:t>
            </w:r>
          </w:p>
          <w:p w14:paraId="78EB58ED" w14:textId="1D81A05D" w:rsidR="003A5FD4" w:rsidRPr="003A5FD4" w:rsidRDefault="003A5FD4" w:rsidP="003A5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98"/>
        <w:gridCol w:w="2580"/>
        <w:gridCol w:w="1984"/>
        <w:gridCol w:w="2552"/>
        <w:gridCol w:w="3544"/>
        <w:gridCol w:w="1417"/>
      </w:tblGrid>
      <w:tr w:rsidR="00972473" w:rsidRPr="00F729F7" w14:paraId="399D6015" w14:textId="77777777" w:rsidTr="005D7B63">
        <w:trPr>
          <w:trHeight w:val="1773"/>
          <w:tblHeader/>
        </w:trPr>
        <w:tc>
          <w:tcPr>
            <w:tcW w:w="596" w:type="dxa"/>
            <w:shd w:val="clear" w:color="auto" w:fill="auto"/>
          </w:tcPr>
          <w:p w14:paraId="2F50EEB0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EE1A4E9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8" w:type="dxa"/>
            <w:shd w:val="clear" w:color="auto" w:fill="auto"/>
          </w:tcPr>
          <w:p w14:paraId="418069B8" w14:textId="3A16EBA0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недвижимого имущества, площадь</w:t>
            </w:r>
          </w:p>
        </w:tc>
        <w:tc>
          <w:tcPr>
            <w:tcW w:w="2580" w:type="dxa"/>
            <w:shd w:val="clear" w:color="auto" w:fill="auto"/>
          </w:tcPr>
          <w:p w14:paraId="766480F9" w14:textId="77777777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объекта недвижимого имущества</w:t>
            </w:r>
          </w:p>
        </w:tc>
        <w:tc>
          <w:tcPr>
            <w:tcW w:w="1984" w:type="dxa"/>
            <w:shd w:val="clear" w:color="auto" w:fill="auto"/>
          </w:tcPr>
          <w:p w14:paraId="08B4B517" w14:textId="62971B94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Год ввода в эксплуатацию, иные идентификационные признаки</w:t>
            </w:r>
          </w:p>
        </w:tc>
        <w:tc>
          <w:tcPr>
            <w:tcW w:w="2552" w:type="dxa"/>
            <w:shd w:val="clear" w:color="auto" w:fill="auto"/>
          </w:tcPr>
          <w:p w14:paraId="1793E4BC" w14:textId="48A421F8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и кадастровый номер (при его наличии)</w:t>
            </w:r>
          </w:p>
        </w:tc>
        <w:tc>
          <w:tcPr>
            <w:tcW w:w="3544" w:type="dxa"/>
            <w:shd w:val="clear" w:color="auto" w:fill="auto"/>
          </w:tcPr>
          <w:p w14:paraId="360AC7A9" w14:textId="1C5A32E4" w:rsidR="00080408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омер и дата выдачи документа, подтверждающего право муниципальной собственности</w:t>
            </w:r>
          </w:p>
          <w:p w14:paraId="1FBACEAD" w14:textId="4B5F1F88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417" w:type="dxa"/>
            <w:shd w:val="clear" w:color="auto" w:fill="auto"/>
          </w:tcPr>
          <w:p w14:paraId="218E8D5E" w14:textId="1E1B9AE3" w:rsidR="00080408" w:rsidRPr="00F729F7" w:rsidRDefault="00080408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имость по </w:t>
            </w:r>
            <w:proofErr w:type="gramStart"/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состоя</w:t>
            </w:r>
            <w:r w:rsidR="005D7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 w:rsidR="005D7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12E9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5D7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14:paraId="5C97762C" w14:textId="6E09E238" w:rsidR="00972473" w:rsidRPr="00F729F7" w:rsidRDefault="00972473" w:rsidP="000804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(руб</w:t>
            </w:r>
            <w:r w:rsidR="00080408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972473" w:rsidRPr="00F729F7" w14:paraId="4081BDCC" w14:textId="77777777" w:rsidTr="005D7B63">
        <w:trPr>
          <w:trHeight w:val="332"/>
        </w:trPr>
        <w:tc>
          <w:tcPr>
            <w:tcW w:w="596" w:type="dxa"/>
            <w:shd w:val="clear" w:color="auto" w:fill="auto"/>
            <w:noWrap/>
            <w:hideMark/>
          </w:tcPr>
          <w:p w14:paraId="657BE742" w14:textId="77777777" w:rsidR="00972473" w:rsidRPr="0009751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5D63C2D0" w14:textId="2B8ADF35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57359EB8" w14:textId="1E0FB7FB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-н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6454FF3" w14:textId="77777777" w:rsidR="00F729F7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овка, </w:t>
            </w:r>
          </w:p>
          <w:p w14:paraId="3F16EE08" w14:textId="5C11E9DB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C6A4B1E" w14:textId="76D1FA98" w:rsidR="004C4C02" w:rsidRDefault="004C4C02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971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14:paraId="6DB6860A" w14:textId="2B740180" w:rsidR="00972473" w:rsidRPr="00F729F7" w:rsidRDefault="000D46AB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изводственного назначения (водопроводная сеть)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D4E10FB" w14:textId="1991F8DC" w:rsidR="00B734E9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естровый номер</w:t>
            </w:r>
            <w:r w:rsid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34E9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0E41255F" w14:textId="35C1224F" w:rsidR="00972473" w:rsidRPr="00F729F7" w:rsidRDefault="000D46AB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номер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5</w:t>
            </w:r>
          </w:p>
        </w:tc>
        <w:tc>
          <w:tcPr>
            <w:tcW w:w="3544" w:type="dxa"/>
            <w:shd w:val="clear" w:color="auto" w:fill="auto"/>
            <w:hideMark/>
          </w:tcPr>
          <w:p w14:paraId="03FECD4F" w14:textId="0C63FFF2" w:rsidR="00A334A1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ного государственного реестра недвижимости об основных характеристиках и зарегистрированных правах на 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кт недвижимости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A334A1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D46AB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4436B2D" w14:textId="17EFF0BE" w:rsidR="00972473" w:rsidRPr="00F729F7" w:rsidRDefault="00A334A1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713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97389FE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72473" w:rsidRPr="00F729F7" w14:paraId="72B19B03" w14:textId="77777777" w:rsidTr="005D7B63">
        <w:trPr>
          <w:trHeight w:val="2166"/>
        </w:trPr>
        <w:tc>
          <w:tcPr>
            <w:tcW w:w="596" w:type="dxa"/>
            <w:shd w:val="clear" w:color="auto" w:fill="auto"/>
            <w:noWrap/>
            <w:hideMark/>
          </w:tcPr>
          <w:p w14:paraId="4C5B23DC" w14:textId="5BF9632C" w:rsidR="00972473" w:rsidRPr="00507AC2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5F7B8636" w14:textId="09EB8DEA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0B0ECB08" w14:textId="77777777" w:rsidR="00B80CD0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14:paraId="39D1154F" w14:textId="518FAD79" w:rsidR="00B80CD0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-н, </w:t>
            </w:r>
          </w:p>
          <w:p w14:paraId="718694FD" w14:textId="77777777" w:rsidR="00F729F7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80CD0" w:rsidRPr="0017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овка, </w:t>
            </w:r>
          </w:p>
          <w:p w14:paraId="34EDD4B3" w14:textId="741C0206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80CD0" w:rsidRPr="0017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Темерницкая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14:paraId="1EB2D51A" w14:textId="70D00162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1134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3059884" w14:textId="70238BB0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08047D3" w14:textId="77777777" w:rsidR="00B734E9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B734E9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07655B" w14:textId="77777777" w:rsidR="00B734E9" w:rsidRPr="00173914" w:rsidRDefault="00B734E9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8B8D05A" w14:textId="0A51BE8A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000000:496</w:t>
            </w:r>
          </w:p>
        </w:tc>
        <w:tc>
          <w:tcPr>
            <w:tcW w:w="3544" w:type="dxa"/>
            <w:shd w:val="clear" w:color="auto" w:fill="auto"/>
            <w:hideMark/>
          </w:tcPr>
          <w:p w14:paraId="2E1435AE" w14:textId="78CC9F61" w:rsidR="00972473" w:rsidRPr="00173914" w:rsidRDefault="0065449D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551DE2B6" w14:textId="60971BA1" w:rsidR="004E1FB9" w:rsidRPr="00173914" w:rsidRDefault="004E1FB9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7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398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8F4E09" w14:textId="77777777" w:rsidR="00972473" w:rsidRPr="00173914" w:rsidRDefault="00972473" w:rsidP="003A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0368457E" w14:textId="77777777" w:rsidTr="005D7B63">
        <w:trPr>
          <w:trHeight w:val="2145"/>
        </w:trPr>
        <w:tc>
          <w:tcPr>
            <w:tcW w:w="596" w:type="dxa"/>
            <w:shd w:val="clear" w:color="auto" w:fill="auto"/>
            <w:noWrap/>
            <w:hideMark/>
          </w:tcPr>
          <w:p w14:paraId="2294CA16" w14:textId="77777777" w:rsidR="00972473" w:rsidRPr="00507AC2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1197B8B" w14:textId="681F0ABB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35FD36C0" w14:textId="0FFEE44F" w:rsidR="00B80CD0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7642D462" w14:textId="77777777" w:rsidR="00F729F7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27F79E0C" w14:textId="530EB501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B80CD0" w:rsidRPr="0017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Калин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D5A19E" w14:textId="4B0097E5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237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176E981" w14:textId="2CB005A7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959993C" w14:textId="77777777" w:rsidR="00B734E9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B734E9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8AF168" w14:textId="77777777" w:rsidR="00B734E9" w:rsidRPr="00173914" w:rsidRDefault="00B734E9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9E8EE14" w14:textId="00321637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000000:488</w:t>
            </w:r>
          </w:p>
        </w:tc>
        <w:tc>
          <w:tcPr>
            <w:tcW w:w="3544" w:type="dxa"/>
            <w:shd w:val="clear" w:color="auto" w:fill="auto"/>
            <w:hideMark/>
          </w:tcPr>
          <w:p w14:paraId="6FD526D6" w14:textId="13473668" w:rsidR="004E1FB9" w:rsidRPr="00173914" w:rsidRDefault="0065449D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6802448A" w14:textId="77C77736" w:rsidR="00972473" w:rsidRPr="00173914" w:rsidRDefault="004E1FB9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КУВИ-002/2020-2767516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0C42B7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2B7A8985" w14:textId="77777777" w:rsidTr="005D7B63">
        <w:trPr>
          <w:trHeight w:val="334"/>
        </w:trPr>
        <w:tc>
          <w:tcPr>
            <w:tcW w:w="596" w:type="dxa"/>
            <w:shd w:val="clear" w:color="auto" w:fill="auto"/>
            <w:noWrap/>
            <w:hideMark/>
          </w:tcPr>
          <w:p w14:paraId="523EB289" w14:textId="77777777" w:rsidR="00972473" w:rsidRPr="00507AC2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A5421B6" w14:textId="2C271AB0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7C2A73D1" w14:textId="40896D03" w:rsidR="00B80CD0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691786DC" w14:textId="77777777" w:rsidR="00F729F7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06EBDC1C" w14:textId="7CDA9874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B80CD0" w:rsidRPr="00173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BE4F8B" w14:textId="6BDD843D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168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167C177" w14:textId="19547FFA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30E2566" w14:textId="1B8686F0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ый номер</w:t>
            </w:r>
            <w:r w:rsid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A0662DF" w14:textId="6D5438A6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475BAEA" w14:textId="120BE4C6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000000:493</w:t>
            </w:r>
          </w:p>
        </w:tc>
        <w:tc>
          <w:tcPr>
            <w:tcW w:w="3544" w:type="dxa"/>
            <w:shd w:val="clear" w:color="auto" w:fill="auto"/>
            <w:hideMark/>
          </w:tcPr>
          <w:p w14:paraId="51A35B56" w14:textId="2981638D" w:rsidR="00086964" w:rsidRPr="00173914" w:rsidRDefault="00B80CD0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недвижимости от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D98CD51" w14:textId="2D6E730A" w:rsidR="00972473" w:rsidRDefault="00086964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КУВИ-002/2020-27676639</w:t>
            </w:r>
          </w:p>
          <w:p w14:paraId="53905DD3" w14:textId="409BA1BE" w:rsidR="00755BBC" w:rsidRPr="00173914" w:rsidRDefault="00755BBC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46C580B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72473" w:rsidRPr="00F729F7" w14:paraId="61FD08C5" w14:textId="77777777" w:rsidTr="005D7B63">
        <w:trPr>
          <w:trHeight w:val="690"/>
        </w:trPr>
        <w:tc>
          <w:tcPr>
            <w:tcW w:w="596" w:type="dxa"/>
            <w:shd w:val="clear" w:color="auto" w:fill="auto"/>
            <w:noWrap/>
            <w:hideMark/>
          </w:tcPr>
          <w:p w14:paraId="16FA7FE5" w14:textId="77777777" w:rsidR="00972473" w:rsidRPr="00450916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3094019" w14:textId="4DD86BDF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7A42306C" w14:textId="7327DC69" w:rsidR="00B80CD0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6770845" w14:textId="77777777" w:rsidR="00F729F7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78DC97D" w14:textId="469D9557" w:rsidR="00972473" w:rsidRPr="00173914" w:rsidRDefault="00B80CD0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07D37B" w14:textId="38524814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27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577BC0B" w14:textId="02AF2414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E2472F9" w14:textId="77777777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5BA467" w14:textId="77777777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D75C0BF" w14:textId="62BED5FF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1:665</w:t>
            </w:r>
          </w:p>
        </w:tc>
        <w:tc>
          <w:tcPr>
            <w:tcW w:w="3544" w:type="dxa"/>
            <w:shd w:val="clear" w:color="auto" w:fill="auto"/>
            <w:hideMark/>
          </w:tcPr>
          <w:p w14:paraId="79E4E58C" w14:textId="7A4BCD82" w:rsidR="00242B4E" w:rsidRPr="00173914" w:rsidRDefault="00B80CD0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1970358F" w14:textId="7AD5DE78" w:rsidR="00972473" w:rsidRPr="00173914" w:rsidRDefault="00242B4E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7823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C35E15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0A74D550" w14:textId="77777777" w:rsidTr="005D7B63">
        <w:trPr>
          <w:trHeight w:val="675"/>
        </w:trPr>
        <w:tc>
          <w:tcPr>
            <w:tcW w:w="596" w:type="dxa"/>
            <w:shd w:val="clear" w:color="auto" w:fill="auto"/>
            <w:noWrap/>
            <w:hideMark/>
          </w:tcPr>
          <w:p w14:paraId="43464FCC" w14:textId="77777777" w:rsidR="00972473" w:rsidRPr="00450916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7B702F6E" w14:textId="7845DAB4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1EF9D577" w14:textId="77777777" w:rsidR="003E2A5A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6AA44CCE" w14:textId="77777777" w:rsidR="00F729F7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228640C4" w14:textId="3F84F47E" w:rsidR="00972473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63783A" w14:textId="6730AF41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25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136F5AB3" w14:textId="2AE42B72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3964066" w14:textId="77777777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631649E" w14:textId="77777777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31F7410C" w14:textId="3B57D514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1:667</w:t>
            </w:r>
          </w:p>
        </w:tc>
        <w:tc>
          <w:tcPr>
            <w:tcW w:w="3544" w:type="dxa"/>
            <w:shd w:val="clear" w:color="auto" w:fill="auto"/>
            <w:hideMark/>
          </w:tcPr>
          <w:p w14:paraId="48A9EE34" w14:textId="36E9530E" w:rsidR="00DC62E5" w:rsidRPr="00173914" w:rsidRDefault="00B80CD0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5872FCA" w14:textId="6A8DA188" w:rsidR="00972473" w:rsidRPr="00173914" w:rsidRDefault="00DC62E5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801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414EB1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4319A17B" w14:textId="77777777" w:rsidTr="005D7B63">
        <w:trPr>
          <w:trHeight w:val="615"/>
        </w:trPr>
        <w:tc>
          <w:tcPr>
            <w:tcW w:w="596" w:type="dxa"/>
            <w:shd w:val="clear" w:color="auto" w:fill="auto"/>
            <w:noWrap/>
            <w:hideMark/>
          </w:tcPr>
          <w:p w14:paraId="3F281EF3" w14:textId="77777777" w:rsidR="00972473" w:rsidRPr="00097517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013835A9" w14:textId="4ACAEEA8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12CBB712" w14:textId="300570A1" w:rsidR="003E2A5A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айон, </w:t>
            </w:r>
          </w:p>
          <w:p w14:paraId="3393B597" w14:textId="77777777" w:rsidR="00F729F7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1AC37798" w14:textId="3C235C2B" w:rsidR="00972473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127B7E" w14:textId="773FC964" w:rsidR="004C4C02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6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57CFC8E0" w14:textId="66328483" w:rsidR="00972473" w:rsidRPr="00173914" w:rsidRDefault="00B80CD0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D038838" w14:textId="44AA1EC6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ый номер 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B8D91BA" w14:textId="77777777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595A1E3A" w14:textId="611C6E0D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2:1089</w:t>
            </w:r>
          </w:p>
        </w:tc>
        <w:tc>
          <w:tcPr>
            <w:tcW w:w="3544" w:type="dxa"/>
            <w:shd w:val="clear" w:color="auto" w:fill="auto"/>
            <w:hideMark/>
          </w:tcPr>
          <w:p w14:paraId="7740A795" w14:textId="74FD7F84" w:rsidR="00A64287" w:rsidRPr="00173914" w:rsidRDefault="003E2A5A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14683A4" w14:textId="79076608" w:rsidR="00972473" w:rsidRPr="00173914" w:rsidRDefault="00A64287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807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350BFC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72473" w:rsidRPr="00F729F7" w14:paraId="2F3CD3A4" w14:textId="77777777" w:rsidTr="005D7B63">
        <w:trPr>
          <w:trHeight w:val="562"/>
        </w:trPr>
        <w:tc>
          <w:tcPr>
            <w:tcW w:w="596" w:type="dxa"/>
            <w:shd w:val="clear" w:color="auto" w:fill="auto"/>
            <w:noWrap/>
            <w:hideMark/>
          </w:tcPr>
          <w:p w14:paraId="4954CAD8" w14:textId="77777777" w:rsidR="00972473" w:rsidRPr="00097517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54F68E2B" w14:textId="51442898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31A8380F" w14:textId="77777777" w:rsidR="003E2A5A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B322BD6" w14:textId="77777777" w:rsidR="00F729F7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EC2059C" w14:textId="4D6B5F41" w:rsidR="00972473" w:rsidRPr="00173914" w:rsidRDefault="003E2A5A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5E364B" w14:textId="379905A4" w:rsidR="00972473" w:rsidRPr="00173914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326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CD0"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CFE4869" w14:textId="77777777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2CBC0A" w14:textId="77777777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5D55C891" w14:textId="536DF935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000000:489</w:t>
            </w:r>
          </w:p>
        </w:tc>
        <w:tc>
          <w:tcPr>
            <w:tcW w:w="3544" w:type="dxa"/>
            <w:shd w:val="clear" w:color="auto" w:fill="auto"/>
            <w:hideMark/>
          </w:tcPr>
          <w:p w14:paraId="3441BF0F" w14:textId="146926DF" w:rsidR="008A0FF2" w:rsidRPr="00173914" w:rsidRDefault="003E2A5A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5D9474F" w14:textId="241D9684" w:rsidR="00972473" w:rsidRDefault="008A0FF2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82023</w:t>
            </w:r>
          </w:p>
          <w:p w14:paraId="3EFC3D1D" w14:textId="42F2C0BF" w:rsidR="00755BBC" w:rsidRPr="00173914" w:rsidRDefault="00755BBC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5CEDA1D" w14:textId="77777777" w:rsidR="00972473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14:paraId="6DC16496" w14:textId="5A09675A" w:rsidR="00755BBC" w:rsidRPr="00F729F7" w:rsidRDefault="00755BBC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2473" w:rsidRPr="00F729F7" w14:paraId="021CD1AD" w14:textId="77777777" w:rsidTr="005D7B63">
        <w:trPr>
          <w:trHeight w:val="2263"/>
        </w:trPr>
        <w:tc>
          <w:tcPr>
            <w:tcW w:w="596" w:type="dxa"/>
            <w:shd w:val="clear" w:color="auto" w:fill="auto"/>
            <w:noWrap/>
            <w:hideMark/>
          </w:tcPr>
          <w:p w14:paraId="4B900BE0" w14:textId="77777777" w:rsidR="00972473" w:rsidRPr="00097517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70246D49" w14:textId="672A282C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70D691E0" w14:textId="77777777" w:rsidR="002C112E" w:rsidRPr="00173914" w:rsidRDefault="002C112E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40E33134" w14:textId="77777777" w:rsidR="00F729F7" w:rsidRPr="00173914" w:rsidRDefault="002C112E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402682A6" w14:textId="76E16B6D" w:rsidR="00972473" w:rsidRPr="00173914" w:rsidRDefault="002C112E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72473" w:rsidRPr="00173914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6EFEDC" w14:textId="2549A641" w:rsidR="00972473" w:rsidRPr="00173914" w:rsidRDefault="004C4C02" w:rsidP="00173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445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328"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FDA4AF1" w14:textId="77777777" w:rsidR="000D7FE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  <w:r w:rsidR="000D7FE3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79D20C" w14:textId="77777777" w:rsidR="000D7FE3" w:rsidRPr="00173914" w:rsidRDefault="000D7FE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5D340E9E" w14:textId="1BE80A27" w:rsidR="00972473" w:rsidRPr="00173914" w:rsidRDefault="00972473" w:rsidP="00173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000000:490</w:t>
            </w:r>
          </w:p>
        </w:tc>
        <w:tc>
          <w:tcPr>
            <w:tcW w:w="3544" w:type="dxa"/>
            <w:shd w:val="clear" w:color="auto" w:fill="auto"/>
            <w:hideMark/>
          </w:tcPr>
          <w:p w14:paraId="3AE5FDB1" w14:textId="58A8BE46" w:rsidR="00D24BDC" w:rsidRPr="00173914" w:rsidRDefault="003E2A5A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3121B54A" w14:textId="7BA68184" w:rsidR="00972473" w:rsidRPr="00173914" w:rsidRDefault="00D24BDC" w:rsidP="0017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835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534B551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63A0566E" w14:textId="77777777" w:rsidTr="005D7B63">
        <w:trPr>
          <w:trHeight w:val="690"/>
        </w:trPr>
        <w:tc>
          <w:tcPr>
            <w:tcW w:w="596" w:type="dxa"/>
            <w:shd w:val="clear" w:color="auto" w:fill="auto"/>
            <w:noWrap/>
            <w:hideMark/>
          </w:tcPr>
          <w:p w14:paraId="26A48708" w14:textId="77777777" w:rsidR="00972473" w:rsidRPr="0009751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0DD05B1" w14:textId="628BAEE1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580" w:type="dxa"/>
            <w:shd w:val="clear" w:color="auto" w:fill="auto"/>
            <w:hideMark/>
          </w:tcPr>
          <w:p w14:paraId="2D2DB393" w14:textId="77777777" w:rsidR="00002328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3EF65FF3" w14:textId="77777777" w:rsid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39DFD7C" w14:textId="66E3746D" w:rsidR="00972473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Широ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1265E7" w14:textId="6300465B" w:rsidR="00972473" w:rsidRPr="00F729F7" w:rsidRDefault="004C4C02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82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2328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002328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8C3CB26" w14:textId="77777777" w:rsidR="007F41BE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естровый номер</w:t>
            </w:r>
            <w:r w:rsidR="007F41BE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A55239C" w14:textId="77777777" w:rsidR="007F41BE" w:rsidRPr="00F729F7" w:rsidRDefault="007F41BE" w:rsidP="007F4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4FDBF91A" w14:textId="5A556300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8</w:t>
            </w:r>
          </w:p>
        </w:tc>
        <w:tc>
          <w:tcPr>
            <w:tcW w:w="3544" w:type="dxa"/>
            <w:shd w:val="clear" w:color="auto" w:fill="auto"/>
            <w:hideMark/>
          </w:tcPr>
          <w:p w14:paraId="4ED0083A" w14:textId="5EBA3528" w:rsidR="001A4595" w:rsidRPr="00F729F7" w:rsidRDefault="003E2A5A" w:rsidP="001A4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44F03E66" w14:textId="22120F57" w:rsidR="00972473" w:rsidRPr="00F729F7" w:rsidRDefault="001A4595" w:rsidP="001A45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8497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96B4BB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972473" w:rsidRPr="00F729F7" w14:paraId="3068DEBC" w14:textId="77777777" w:rsidTr="005D7B63">
        <w:trPr>
          <w:trHeight w:val="690"/>
        </w:trPr>
        <w:tc>
          <w:tcPr>
            <w:tcW w:w="596" w:type="dxa"/>
            <w:shd w:val="clear" w:color="auto" w:fill="auto"/>
            <w:noWrap/>
            <w:hideMark/>
          </w:tcPr>
          <w:p w14:paraId="19209467" w14:textId="77777777" w:rsidR="00972473" w:rsidRPr="0009751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1E9F01D" w14:textId="00FC9592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6706CCDA" w14:textId="77777777" w:rsidR="00002328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0154D38E" w14:textId="77777777" w:rsid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4FA1C83A" w14:textId="0CCBCBC4" w:rsidR="00972473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8B2F04" w14:textId="03A41E83" w:rsidR="00972473" w:rsidRPr="00F729F7" w:rsidRDefault="004C4C02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10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2328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A77A1C0" w14:textId="77777777" w:rsidR="007F41BE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</w:t>
            </w:r>
            <w:r w:rsidR="007F41BE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B576D9C" w14:textId="77777777" w:rsidR="007F41BE" w:rsidRPr="00F729F7" w:rsidRDefault="007F41BE" w:rsidP="007F4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52976D0A" w14:textId="6A852401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4:440</w:t>
            </w:r>
          </w:p>
        </w:tc>
        <w:tc>
          <w:tcPr>
            <w:tcW w:w="3544" w:type="dxa"/>
            <w:shd w:val="clear" w:color="auto" w:fill="auto"/>
            <w:hideMark/>
          </w:tcPr>
          <w:p w14:paraId="0C989379" w14:textId="22C532C3" w:rsidR="00431E3A" w:rsidRPr="00F729F7" w:rsidRDefault="003E2A5A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от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163F0881" w14:textId="4648B019" w:rsidR="00972473" w:rsidRPr="00F729F7" w:rsidRDefault="00431E3A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86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B35F79C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72473" w:rsidRPr="00F729F7" w14:paraId="564B76E0" w14:textId="77777777" w:rsidTr="005D7B63">
        <w:trPr>
          <w:trHeight w:val="705"/>
        </w:trPr>
        <w:tc>
          <w:tcPr>
            <w:tcW w:w="596" w:type="dxa"/>
            <w:shd w:val="clear" w:color="auto" w:fill="auto"/>
            <w:noWrap/>
            <w:hideMark/>
          </w:tcPr>
          <w:p w14:paraId="42359B94" w14:textId="77777777" w:rsidR="00972473" w:rsidRPr="009971B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D9E48F8" w14:textId="782F3880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3D3D3EAD" w14:textId="77777777" w:rsidR="00002328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1BECFBC3" w14:textId="77777777" w:rsid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3BACB379" w14:textId="2E44AEA7" w:rsidR="00972473" w:rsidRPr="00F729F7" w:rsidRDefault="00002328" w:rsidP="00002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r w:rsidR="00972473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Степно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6DFFB9" w14:textId="3DD9ABE2" w:rsidR="00972473" w:rsidRPr="00F729F7" w:rsidRDefault="004C4C02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5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2328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614D10DF" w14:textId="77777777" w:rsidR="007F41BE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</w:t>
            </w:r>
            <w:r w:rsidR="007F41BE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48A9757" w14:textId="77777777" w:rsidR="007F41BE" w:rsidRPr="00F729F7" w:rsidRDefault="007F41BE" w:rsidP="007F41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75F84315" w14:textId="648D2A9E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05</w:t>
            </w:r>
          </w:p>
        </w:tc>
        <w:tc>
          <w:tcPr>
            <w:tcW w:w="3544" w:type="dxa"/>
            <w:shd w:val="clear" w:color="auto" w:fill="auto"/>
            <w:hideMark/>
          </w:tcPr>
          <w:p w14:paraId="3C8A31CB" w14:textId="6516BC34" w:rsidR="00431E3A" w:rsidRPr="00F729F7" w:rsidRDefault="003E2A5A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3F59F388" w14:textId="2C6A63DE" w:rsidR="00972473" w:rsidRDefault="00431E3A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687754</w:t>
            </w:r>
          </w:p>
          <w:p w14:paraId="5032659A" w14:textId="32173506" w:rsidR="00755BBC" w:rsidRPr="00F729F7" w:rsidRDefault="00755BBC" w:rsidP="009724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870B138" w14:textId="77777777" w:rsidR="00972473" w:rsidRPr="00F729F7" w:rsidRDefault="00972473" w:rsidP="009724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0B3F9DAA" w14:textId="77777777" w:rsidTr="005D7B63">
        <w:trPr>
          <w:trHeight w:val="690"/>
        </w:trPr>
        <w:tc>
          <w:tcPr>
            <w:tcW w:w="596" w:type="dxa"/>
            <w:shd w:val="clear" w:color="auto" w:fill="auto"/>
            <w:noWrap/>
            <w:hideMark/>
          </w:tcPr>
          <w:p w14:paraId="281C5ECC" w14:textId="77777777" w:rsidR="00755BBC" w:rsidRPr="00450916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636D6F68" w14:textId="6A953EF9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0A42397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5B1EC420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A1CDC12" w14:textId="6D83249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дарск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337FE0" w14:textId="6CDCB83F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31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A4CFDFA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овый номер 13, </w:t>
            </w:r>
          </w:p>
          <w:p w14:paraId="16B81566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72BD65FA" w14:textId="7A93FC8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01</w:t>
            </w:r>
          </w:p>
        </w:tc>
        <w:tc>
          <w:tcPr>
            <w:tcW w:w="3544" w:type="dxa"/>
            <w:shd w:val="clear" w:color="auto" w:fill="auto"/>
            <w:hideMark/>
          </w:tcPr>
          <w:p w14:paraId="799DCDF7" w14:textId="73407E1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66FE0B19" w14:textId="3EFEBB8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8962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FCB1D9" w14:textId="77777777" w:rsidR="00755BBC" w:rsidRPr="00F729F7" w:rsidRDefault="00755BBC" w:rsidP="003A5F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51C060B0" w14:textId="77777777" w:rsidTr="005D7B63">
        <w:trPr>
          <w:trHeight w:val="2159"/>
        </w:trPr>
        <w:tc>
          <w:tcPr>
            <w:tcW w:w="596" w:type="dxa"/>
            <w:shd w:val="clear" w:color="auto" w:fill="auto"/>
            <w:noWrap/>
            <w:hideMark/>
          </w:tcPr>
          <w:p w14:paraId="22902F58" w14:textId="77777777" w:rsidR="00755BBC" w:rsidRPr="00097517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074F95F" w14:textId="1B82CB1B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7052CD43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6B8BD038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0164581F" w14:textId="69974701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ер. Кооперативны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9553BD" w14:textId="748132B2" w:rsidR="00755BBC" w:rsidRPr="00173914" w:rsidRDefault="004C4C02" w:rsidP="0075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1212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BC"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03E8EDE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14, </w:t>
            </w:r>
          </w:p>
          <w:p w14:paraId="7AFB8A60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58BA2F29" w14:textId="68C8F3D1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3:1067</w:t>
            </w:r>
          </w:p>
        </w:tc>
        <w:tc>
          <w:tcPr>
            <w:tcW w:w="3544" w:type="dxa"/>
            <w:shd w:val="clear" w:color="auto" w:fill="auto"/>
            <w:hideMark/>
          </w:tcPr>
          <w:p w14:paraId="0D3156A8" w14:textId="61CC58F1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9B01164" w14:textId="170F09C3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691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982495" w14:textId="77777777" w:rsidR="00755BBC" w:rsidRPr="00173914" w:rsidRDefault="00755BBC" w:rsidP="003A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4E342B7C" w14:textId="77777777" w:rsidTr="005D7B63">
        <w:trPr>
          <w:trHeight w:val="630"/>
        </w:trPr>
        <w:tc>
          <w:tcPr>
            <w:tcW w:w="596" w:type="dxa"/>
            <w:shd w:val="clear" w:color="auto" w:fill="auto"/>
            <w:noWrap/>
            <w:hideMark/>
          </w:tcPr>
          <w:p w14:paraId="5C4A23D1" w14:textId="77777777" w:rsidR="00755BBC" w:rsidRPr="009971B7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34CE7A3" w14:textId="26952D86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692EFB7B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77D63373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4BA2FA8" w14:textId="6DBFF2E5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ер. Некрас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C3269D" w14:textId="094E941F" w:rsidR="00755BBC" w:rsidRPr="00173914" w:rsidRDefault="004C4C02" w:rsidP="0075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49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BC" w:rsidRPr="00173914">
              <w:rPr>
                <w:rFonts w:ascii="Times New Roman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711E87E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15, </w:t>
            </w:r>
          </w:p>
          <w:p w14:paraId="65111DE9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2AACFBB3" w14:textId="03A11E3E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1:661</w:t>
            </w:r>
          </w:p>
        </w:tc>
        <w:tc>
          <w:tcPr>
            <w:tcW w:w="3544" w:type="dxa"/>
            <w:shd w:val="clear" w:color="auto" w:fill="auto"/>
            <w:hideMark/>
          </w:tcPr>
          <w:p w14:paraId="7864AB29" w14:textId="0F01409E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4940D160" w14:textId="5FE6E529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6926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AD376D" w14:textId="77777777" w:rsidR="00755BBC" w:rsidRPr="00173914" w:rsidRDefault="00755BBC" w:rsidP="003A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639EBC04" w14:textId="77777777" w:rsidTr="005D7B63">
        <w:trPr>
          <w:trHeight w:val="690"/>
        </w:trPr>
        <w:tc>
          <w:tcPr>
            <w:tcW w:w="596" w:type="dxa"/>
            <w:shd w:val="clear" w:color="auto" w:fill="auto"/>
            <w:noWrap/>
            <w:hideMark/>
          </w:tcPr>
          <w:p w14:paraId="42751A8D" w14:textId="77777777" w:rsidR="00755BBC" w:rsidRPr="00450916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1885948" w14:textId="446D8699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3AFF753B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3718C7B6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8C9CB4D" w14:textId="6F80B125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ер. Пушкин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892762" w14:textId="643445FA" w:rsidR="00755BBC" w:rsidRPr="00173914" w:rsidRDefault="004C4C02" w:rsidP="00755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протяженность 42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BBC"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B762889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ый номер 16, </w:t>
            </w:r>
          </w:p>
          <w:p w14:paraId="1EFDD814" w14:textId="77777777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14:paraId="38B8AF59" w14:textId="02AF55AB" w:rsidR="00755BBC" w:rsidRPr="00173914" w:rsidRDefault="00755BBC" w:rsidP="00755B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>23:36:0503001:663</w:t>
            </w:r>
          </w:p>
        </w:tc>
        <w:tc>
          <w:tcPr>
            <w:tcW w:w="3544" w:type="dxa"/>
            <w:shd w:val="clear" w:color="auto" w:fill="auto"/>
            <w:hideMark/>
          </w:tcPr>
          <w:p w14:paraId="3733770C" w14:textId="4FF7D908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1EAD711" w14:textId="3FAE6E26" w:rsidR="00755BBC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93838</w:t>
            </w:r>
          </w:p>
          <w:p w14:paraId="202BAD85" w14:textId="31804BDB" w:rsidR="00755BBC" w:rsidRPr="00173914" w:rsidRDefault="00755BBC" w:rsidP="00755B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46AC8608" w14:textId="77777777" w:rsidR="00755BBC" w:rsidRPr="00173914" w:rsidRDefault="00755BBC" w:rsidP="003A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0F8E8006" w14:textId="77777777" w:rsidTr="005D7B63">
        <w:trPr>
          <w:trHeight w:val="720"/>
        </w:trPr>
        <w:tc>
          <w:tcPr>
            <w:tcW w:w="596" w:type="dxa"/>
            <w:shd w:val="clear" w:color="auto" w:fill="auto"/>
            <w:noWrap/>
            <w:hideMark/>
          </w:tcPr>
          <w:p w14:paraId="5B9FE0DC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F8237FB" w14:textId="4CA4524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721D625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723CDC01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621BEAE7" w14:textId="4CB260E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0F8D3D" w14:textId="22C3CD36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75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024309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17, </w:t>
            </w:r>
          </w:p>
          <w:p w14:paraId="0769DA9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43AA3786" w14:textId="2F6CE89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1:664</w:t>
            </w:r>
          </w:p>
        </w:tc>
        <w:tc>
          <w:tcPr>
            <w:tcW w:w="3544" w:type="dxa"/>
            <w:shd w:val="clear" w:color="auto" w:fill="auto"/>
            <w:hideMark/>
          </w:tcPr>
          <w:p w14:paraId="7B12D274" w14:textId="324A1D8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420EBC4" w14:textId="266456D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952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01A11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7002CA7F" w14:textId="77777777" w:rsidTr="005D7B63">
        <w:trPr>
          <w:trHeight w:val="750"/>
        </w:trPr>
        <w:tc>
          <w:tcPr>
            <w:tcW w:w="596" w:type="dxa"/>
            <w:shd w:val="clear" w:color="auto" w:fill="auto"/>
            <w:noWrap/>
            <w:hideMark/>
          </w:tcPr>
          <w:p w14:paraId="68D21947" w14:textId="77777777" w:rsidR="00755BBC" w:rsidRPr="00450916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5F20B459" w14:textId="00B5FFC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20113B5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335BF4B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B4D6ADD" w14:textId="23D0FAE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Пролетар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09A402" w14:textId="77E0A8BB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70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7D217A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18,</w:t>
            </w:r>
          </w:p>
          <w:p w14:paraId="61E2C79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60E5C727" w14:textId="54110A0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1:660</w:t>
            </w:r>
          </w:p>
        </w:tc>
        <w:tc>
          <w:tcPr>
            <w:tcW w:w="3544" w:type="dxa"/>
            <w:shd w:val="clear" w:color="auto" w:fill="auto"/>
            <w:hideMark/>
          </w:tcPr>
          <w:p w14:paraId="400323EC" w14:textId="14AAB60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6A16089E" w14:textId="5C65AD8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696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55935A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533A13BD" w14:textId="77777777" w:rsidTr="005D7B63">
        <w:trPr>
          <w:trHeight w:val="720"/>
        </w:trPr>
        <w:tc>
          <w:tcPr>
            <w:tcW w:w="596" w:type="dxa"/>
            <w:shd w:val="clear" w:color="auto" w:fill="auto"/>
            <w:noWrap/>
            <w:hideMark/>
          </w:tcPr>
          <w:p w14:paraId="361F4C12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9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69B61199" w14:textId="79FB727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45CA735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555A4A3F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636B1F45" w14:textId="5FF8582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Москов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9B8FDB" w14:textId="44D9FE3E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60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15D535A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овый номер 19, </w:t>
            </w:r>
          </w:p>
          <w:p w14:paraId="607A92D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2DEA8CB7" w14:textId="44535AF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2:1088</w:t>
            </w:r>
          </w:p>
        </w:tc>
        <w:tc>
          <w:tcPr>
            <w:tcW w:w="3544" w:type="dxa"/>
            <w:shd w:val="clear" w:color="auto" w:fill="auto"/>
            <w:hideMark/>
          </w:tcPr>
          <w:p w14:paraId="3DFEED86" w14:textId="09CA4B4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1A251F40" w14:textId="32DCA5C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КУВИ-002/2020-276980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2C9AC4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1E573C69" w14:textId="77777777" w:rsidTr="005D7B63">
        <w:trPr>
          <w:trHeight w:val="274"/>
        </w:trPr>
        <w:tc>
          <w:tcPr>
            <w:tcW w:w="596" w:type="dxa"/>
            <w:shd w:val="clear" w:color="auto" w:fill="auto"/>
            <w:noWrap/>
            <w:hideMark/>
          </w:tcPr>
          <w:p w14:paraId="76141EE3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7CF1D383" w14:textId="58D6ABA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4782144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780E22E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BA2FBBC" w14:textId="03DF45A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Таганрог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A04DF1" w14:textId="57587A6C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73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32A83B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20, </w:t>
            </w:r>
          </w:p>
          <w:p w14:paraId="6F043010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EDAC695" w14:textId="510BD53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:36:0000000:502 </w:t>
            </w:r>
          </w:p>
        </w:tc>
        <w:tc>
          <w:tcPr>
            <w:tcW w:w="3544" w:type="dxa"/>
            <w:shd w:val="clear" w:color="auto" w:fill="auto"/>
            <w:hideMark/>
          </w:tcPr>
          <w:p w14:paraId="070A0421" w14:textId="52209F0B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195C30E" w14:textId="5C06A974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699636</w:t>
            </w:r>
          </w:p>
          <w:p w14:paraId="4A01062A" w14:textId="4C5CDCF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456506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678E76BD" w14:textId="77777777" w:rsidTr="005D7B63">
        <w:trPr>
          <w:trHeight w:val="475"/>
        </w:trPr>
        <w:tc>
          <w:tcPr>
            <w:tcW w:w="596" w:type="dxa"/>
            <w:shd w:val="clear" w:color="auto" w:fill="auto"/>
            <w:noWrap/>
            <w:hideMark/>
          </w:tcPr>
          <w:p w14:paraId="13B55C71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FA81BCA" w14:textId="08AB9719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74992BF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40CBEC2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0BE9D685" w14:textId="1671BA8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Лермонтова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D77021" w14:textId="0827EE05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943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18F32D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21, </w:t>
            </w:r>
          </w:p>
          <w:p w14:paraId="6D9DD25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77F56439" w14:textId="4998AF70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3:1066</w:t>
            </w:r>
          </w:p>
        </w:tc>
        <w:tc>
          <w:tcPr>
            <w:tcW w:w="3544" w:type="dxa"/>
            <w:shd w:val="clear" w:color="auto" w:fill="auto"/>
            <w:hideMark/>
          </w:tcPr>
          <w:p w14:paraId="457E7F91" w14:textId="49A98DA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1C12CE6D" w14:textId="5F66297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70082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885FED9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739E3D3C" w14:textId="77777777" w:rsidTr="005D7B63">
        <w:trPr>
          <w:trHeight w:val="645"/>
        </w:trPr>
        <w:tc>
          <w:tcPr>
            <w:tcW w:w="596" w:type="dxa"/>
            <w:shd w:val="clear" w:color="auto" w:fill="auto"/>
            <w:noWrap/>
            <w:hideMark/>
          </w:tcPr>
          <w:p w14:paraId="5F6E1B6E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E1F44F2" w14:textId="2FB4363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5251C12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541FD0C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3C663DED" w14:textId="17FECE6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Торгов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628297" w14:textId="7BC0D4E4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10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3E24F7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овый номер 22, </w:t>
            </w:r>
          </w:p>
          <w:p w14:paraId="1C0E881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338BE5D" w14:textId="41B97C4C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4</w:t>
            </w:r>
          </w:p>
        </w:tc>
        <w:tc>
          <w:tcPr>
            <w:tcW w:w="3544" w:type="dxa"/>
            <w:shd w:val="clear" w:color="auto" w:fill="auto"/>
            <w:hideMark/>
          </w:tcPr>
          <w:p w14:paraId="3FAA4675" w14:textId="35AFF28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02EBB1A8" w14:textId="48AF1719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70205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70B328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22C95151" w14:textId="77777777" w:rsidTr="005D7B63">
        <w:trPr>
          <w:trHeight w:val="416"/>
        </w:trPr>
        <w:tc>
          <w:tcPr>
            <w:tcW w:w="596" w:type="dxa"/>
            <w:shd w:val="clear" w:color="auto" w:fill="auto"/>
            <w:noWrap/>
            <w:hideMark/>
          </w:tcPr>
          <w:p w14:paraId="18A00FA0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F842519" w14:textId="1848B58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2389BC3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54702E0E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E0AA939" w14:textId="6F9579D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Крестьянск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0AFAC5" w14:textId="1EEA298C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72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990BAB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23, </w:t>
            </w:r>
          </w:p>
          <w:p w14:paraId="517F647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2435C91" w14:textId="6056CD9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7</w:t>
            </w:r>
          </w:p>
        </w:tc>
        <w:tc>
          <w:tcPr>
            <w:tcW w:w="3544" w:type="dxa"/>
            <w:shd w:val="clear" w:color="auto" w:fill="auto"/>
            <w:hideMark/>
          </w:tcPr>
          <w:p w14:paraId="7188824E" w14:textId="6B38DFB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3D42EA09" w14:textId="2FD910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7031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19406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31939124" w14:textId="77777777" w:rsidTr="005D7B63">
        <w:trPr>
          <w:trHeight w:val="750"/>
        </w:trPr>
        <w:tc>
          <w:tcPr>
            <w:tcW w:w="596" w:type="dxa"/>
            <w:shd w:val="clear" w:color="auto" w:fill="auto"/>
            <w:noWrap/>
            <w:hideMark/>
          </w:tcPr>
          <w:p w14:paraId="2041615A" w14:textId="77777777" w:rsidR="00755BBC" w:rsidRPr="00450916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074073C5" w14:textId="6AE138A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795348F0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1B0F75AE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00C26CC" w14:textId="6EA3C02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Старинны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394F4D" w14:textId="727A1CAA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72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C8A5B41" w14:textId="77BBCDD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</w:t>
            </w:r>
            <w:r w:rsidR="00EC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, </w:t>
            </w:r>
          </w:p>
          <w:p w14:paraId="42DBA2A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AA42C18" w14:textId="197FF29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1:666</w:t>
            </w:r>
          </w:p>
        </w:tc>
        <w:tc>
          <w:tcPr>
            <w:tcW w:w="3544" w:type="dxa"/>
            <w:shd w:val="clear" w:color="auto" w:fill="auto"/>
            <w:hideMark/>
          </w:tcPr>
          <w:p w14:paraId="3AF20FD5" w14:textId="75B81BA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3A3A30BA" w14:textId="4761BA7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hAnsi="Times New Roman" w:cs="Times New Roman"/>
                <w:sz w:val="24"/>
                <w:szCs w:val="24"/>
              </w:rPr>
              <w:t>КУВИ-002/2020-27704277</w:t>
            </w:r>
          </w:p>
          <w:p w14:paraId="273C5695" w14:textId="685FB6BB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0D25F0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24FAD57F" w14:textId="77777777" w:rsidTr="005D7B63">
        <w:trPr>
          <w:trHeight w:val="750"/>
        </w:trPr>
        <w:tc>
          <w:tcPr>
            <w:tcW w:w="596" w:type="dxa"/>
            <w:shd w:val="clear" w:color="auto" w:fill="auto"/>
            <w:noWrap/>
            <w:hideMark/>
          </w:tcPr>
          <w:p w14:paraId="0533DB83" w14:textId="77777777" w:rsidR="00755BBC" w:rsidRPr="0009751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3178E45E" w14:textId="4C92B23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007AFAC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3118CF16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24E8D2C9" w14:textId="3B226210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Кирпичны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EB38BF" w14:textId="644BD762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31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4854BF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естровый номер 25,</w:t>
            </w:r>
          </w:p>
          <w:p w14:paraId="08C12CCA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64ECB50D" w14:textId="75DFE8D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2:1092</w:t>
            </w:r>
          </w:p>
        </w:tc>
        <w:tc>
          <w:tcPr>
            <w:tcW w:w="3544" w:type="dxa"/>
            <w:shd w:val="clear" w:color="auto" w:fill="auto"/>
            <w:hideMark/>
          </w:tcPr>
          <w:p w14:paraId="13C976B2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67EAA05E" w14:textId="69D622DD" w:rsidR="00097517" w:rsidRPr="00F729F7" w:rsidRDefault="00097517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053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171E86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1F6773CD" w14:textId="77777777" w:rsidTr="005D7B63">
        <w:trPr>
          <w:trHeight w:val="750"/>
        </w:trPr>
        <w:tc>
          <w:tcPr>
            <w:tcW w:w="596" w:type="dxa"/>
            <w:shd w:val="clear" w:color="auto" w:fill="auto"/>
            <w:noWrap/>
            <w:hideMark/>
          </w:tcPr>
          <w:p w14:paraId="45DD224F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F79FAE1" w14:textId="094F9A8C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436C5E8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24D8696A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5DE84213" w14:textId="1FCD5F9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3BC5EB" w14:textId="70F9EDCC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12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C3A47C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26, </w:t>
            </w:r>
          </w:p>
          <w:p w14:paraId="72DF999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3A249B3E" w14:textId="05BA040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2</w:t>
            </w:r>
          </w:p>
        </w:tc>
        <w:tc>
          <w:tcPr>
            <w:tcW w:w="3544" w:type="dxa"/>
            <w:shd w:val="clear" w:color="auto" w:fill="auto"/>
            <w:hideMark/>
          </w:tcPr>
          <w:p w14:paraId="38031D6C" w14:textId="77ADD07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9646F51" w14:textId="21E56B5C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КУВИ-002/2020-277063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0F4F7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4490396C" w14:textId="77777777" w:rsidTr="005D7B63">
        <w:trPr>
          <w:trHeight w:val="660"/>
        </w:trPr>
        <w:tc>
          <w:tcPr>
            <w:tcW w:w="596" w:type="dxa"/>
            <w:shd w:val="clear" w:color="auto" w:fill="auto"/>
            <w:noWrap/>
            <w:hideMark/>
          </w:tcPr>
          <w:p w14:paraId="5ED23977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1F37AB3" w14:textId="69F913C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3ADC2C3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3EF99202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694E53FC" w14:textId="1D50C74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Горны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F8DD2F" w14:textId="122D2BE1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70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52734E7C" w14:textId="7E3C7FD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</w:t>
            </w:r>
            <w:r w:rsidR="00EC5B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, </w:t>
            </w:r>
          </w:p>
          <w:p w14:paraId="2C96C8C9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724A50D4" w14:textId="1925993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1:662</w:t>
            </w:r>
          </w:p>
        </w:tc>
        <w:tc>
          <w:tcPr>
            <w:tcW w:w="3544" w:type="dxa"/>
            <w:shd w:val="clear" w:color="auto" w:fill="auto"/>
            <w:hideMark/>
          </w:tcPr>
          <w:p w14:paraId="38C8A504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80BBF7E" w14:textId="7D90595B" w:rsidR="00507AC2" w:rsidRPr="00F729F7" w:rsidRDefault="00507AC2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0736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BDFC9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6B4AD7F4" w14:textId="77777777" w:rsidTr="005D7B63">
        <w:trPr>
          <w:trHeight w:val="630"/>
        </w:trPr>
        <w:tc>
          <w:tcPr>
            <w:tcW w:w="596" w:type="dxa"/>
            <w:shd w:val="clear" w:color="auto" w:fill="auto"/>
            <w:noWrap/>
            <w:hideMark/>
          </w:tcPr>
          <w:p w14:paraId="6BF7B4C8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8DF409D" w14:textId="4A00AFA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1A5DAAC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056D23C8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733AB091" w14:textId="07633EC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Водоскатный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94A33D" w14:textId="5E7502FE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325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5DDE5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овый номер 28, </w:t>
            </w:r>
          </w:p>
          <w:p w14:paraId="1D28A6E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3A4718AD" w14:textId="13FB28E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00</w:t>
            </w:r>
          </w:p>
        </w:tc>
        <w:tc>
          <w:tcPr>
            <w:tcW w:w="3544" w:type="dxa"/>
            <w:shd w:val="clear" w:color="auto" w:fill="auto"/>
            <w:hideMark/>
          </w:tcPr>
          <w:p w14:paraId="7582A55C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548A838E" w14:textId="494AA1A5" w:rsidR="00507AC2" w:rsidRPr="00F729F7" w:rsidRDefault="00507AC2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0871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E5CF34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6CACC555" w14:textId="77777777" w:rsidTr="005D7B63">
        <w:trPr>
          <w:trHeight w:val="316"/>
        </w:trPr>
        <w:tc>
          <w:tcPr>
            <w:tcW w:w="596" w:type="dxa"/>
            <w:shd w:val="clear" w:color="auto" w:fill="auto"/>
            <w:noWrap/>
            <w:hideMark/>
          </w:tcPr>
          <w:p w14:paraId="314B9238" w14:textId="77777777" w:rsidR="00755BBC" w:rsidRPr="001E37F8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3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3B353B72" w14:textId="06B2686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587D82C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дарский край, Щербиновский р-н, </w:t>
            </w:r>
          </w:p>
          <w:p w14:paraId="3F34FCF5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Екатериновка, </w:t>
            </w:r>
          </w:p>
          <w:p w14:paraId="34439B5D" w14:textId="470252F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Комсомольс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AC1A0D" w14:textId="15E17E2E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17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иные сооружения производственного назначения (Водопроводная сеть)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F69F7D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29, </w:t>
            </w:r>
          </w:p>
          <w:p w14:paraId="0F56AF1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05702158" w14:textId="4351AD1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499</w:t>
            </w:r>
          </w:p>
        </w:tc>
        <w:tc>
          <w:tcPr>
            <w:tcW w:w="3544" w:type="dxa"/>
            <w:shd w:val="clear" w:color="auto" w:fill="auto"/>
            <w:hideMark/>
          </w:tcPr>
          <w:p w14:paraId="11DFAA3D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39BBDE6C" w14:textId="5BDF7F84" w:rsidR="009971B7" w:rsidRPr="00F729F7" w:rsidRDefault="009971B7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09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50AA93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2B76ED08" w14:textId="77777777" w:rsidTr="005D7B63">
        <w:trPr>
          <w:trHeight w:val="735"/>
        </w:trPr>
        <w:tc>
          <w:tcPr>
            <w:tcW w:w="596" w:type="dxa"/>
            <w:shd w:val="clear" w:color="auto" w:fill="auto"/>
            <w:noWrap/>
            <w:hideMark/>
          </w:tcPr>
          <w:p w14:paraId="3B1B3881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E5372A0" w14:textId="5B7FFC1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02611BBA" w14:textId="04E79DA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айон,</w:t>
            </w:r>
          </w:p>
          <w:p w14:paraId="637C3347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</w:t>
            </w:r>
          </w:p>
          <w:p w14:paraId="62715981" w14:textId="42FF9EC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Верхня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18386C7" w14:textId="11C2067F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407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613FE0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46, </w:t>
            </w:r>
          </w:p>
          <w:p w14:paraId="3805452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DD653C4" w14:textId="56592CA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15</w:t>
            </w:r>
          </w:p>
        </w:tc>
        <w:tc>
          <w:tcPr>
            <w:tcW w:w="3544" w:type="dxa"/>
            <w:shd w:val="clear" w:color="auto" w:fill="auto"/>
            <w:hideMark/>
          </w:tcPr>
          <w:p w14:paraId="2B1D963D" w14:textId="3A66375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42584704" w14:textId="700CFED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71029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A942D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0E39A7DE" w14:textId="77777777" w:rsidTr="005D7B63">
        <w:trPr>
          <w:trHeight w:val="645"/>
        </w:trPr>
        <w:tc>
          <w:tcPr>
            <w:tcW w:w="596" w:type="dxa"/>
            <w:shd w:val="clear" w:color="auto" w:fill="auto"/>
            <w:noWrap/>
            <w:hideMark/>
          </w:tcPr>
          <w:p w14:paraId="0C701018" w14:textId="77777777" w:rsidR="00755BBC" w:rsidRPr="009971B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971B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1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4226276F" w14:textId="0EA66E8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4CC3A870" w14:textId="0AA57AA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-н,</w:t>
            </w:r>
          </w:p>
          <w:p w14:paraId="5242583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</w:t>
            </w:r>
          </w:p>
          <w:p w14:paraId="0921A5BC" w14:textId="5156830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ADFD6FD" w14:textId="7C6A21FA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86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322710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47, </w:t>
            </w:r>
          </w:p>
          <w:p w14:paraId="7B5684D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2847A2DF" w14:textId="2F9285C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1001:201</w:t>
            </w:r>
          </w:p>
        </w:tc>
        <w:tc>
          <w:tcPr>
            <w:tcW w:w="3544" w:type="dxa"/>
            <w:shd w:val="clear" w:color="auto" w:fill="auto"/>
            <w:hideMark/>
          </w:tcPr>
          <w:p w14:paraId="012589AC" w14:textId="48699619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5F3FFB55" w14:textId="02A8D6D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9971B7">
              <w:rPr>
                <w:rFonts w:ascii="Times New Roman" w:hAnsi="Times New Roman" w:cs="Times New Roman"/>
                <w:sz w:val="24"/>
                <w:szCs w:val="24"/>
              </w:rPr>
              <w:t>КУВИ-002/2020-2771178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99E02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680F269E" w14:textId="77777777" w:rsidTr="005D7B63">
        <w:trPr>
          <w:trHeight w:val="645"/>
        </w:trPr>
        <w:tc>
          <w:tcPr>
            <w:tcW w:w="596" w:type="dxa"/>
            <w:shd w:val="clear" w:color="auto" w:fill="auto"/>
            <w:noWrap/>
            <w:hideMark/>
          </w:tcPr>
          <w:p w14:paraId="54E9A5BF" w14:textId="77777777" w:rsidR="00755BBC" w:rsidRPr="00450916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091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2886FC6" w14:textId="365ED3A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6734BB2C" w14:textId="36805EBB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айон,</w:t>
            </w:r>
          </w:p>
          <w:p w14:paraId="57B8BED0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</w:t>
            </w:r>
          </w:p>
          <w:p w14:paraId="6CFD6252" w14:textId="149FF64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B1CDBD" w14:textId="149A8D92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80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198F42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48, </w:t>
            </w:r>
          </w:p>
          <w:p w14:paraId="03DAF02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732E9F81" w14:textId="1451CFA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1001:199</w:t>
            </w:r>
          </w:p>
        </w:tc>
        <w:tc>
          <w:tcPr>
            <w:tcW w:w="3544" w:type="dxa"/>
            <w:shd w:val="clear" w:color="auto" w:fill="auto"/>
            <w:hideMark/>
          </w:tcPr>
          <w:p w14:paraId="62155059" w14:textId="1F0A71C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5EA9FB84" w14:textId="5E5C0E4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50916">
              <w:rPr>
                <w:rFonts w:ascii="Times New Roman" w:eastAsia="Calibri" w:hAnsi="Times New Roman" w:cs="Times New Roman"/>
                <w:sz w:val="24"/>
                <w:szCs w:val="24"/>
              </w:rPr>
              <w:t>КУВИ-002/2020-2771386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22E74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46CFECF1" w14:textId="77777777" w:rsidTr="005D7B63">
        <w:trPr>
          <w:trHeight w:val="675"/>
        </w:trPr>
        <w:tc>
          <w:tcPr>
            <w:tcW w:w="596" w:type="dxa"/>
            <w:shd w:val="clear" w:color="auto" w:fill="auto"/>
            <w:noWrap/>
            <w:hideMark/>
          </w:tcPr>
          <w:p w14:paraId="28497276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24B8E466" w14:textId="2A29C65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1028EF6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-н,</w:t>
            </w:r>
          </w:p>
          <w:p w14:paraId="1B4E0F78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 </w:t>
            </w:r>
          </w:p>
          <w:p w14:paraId="0DBCBCE0" w14:textId="6ED9242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Огородний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14:paraId="1CA68A69" w14:textId="79B18434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507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2E29F7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49, </w:t>
            </w:r>
          </w:p>
          <w:p w14:paraId="7B0CBC0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3C1897FD" w14:textId="3860C14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14</w:t>
            </w:r>
          </w:p>
        </w:tc>
        <w:tc>
          <w:tcPr>
            <w:tcW w:w="3544" w:type="dxa"/>
            <w:shd w:val="clear" w:color="auto" w:fill="auto"/>
            <w:hideMark/>
          </w:tcPr>
          <w:p w14:paraId="590C53D2" w14:textId="77777777" w:rsidR="00755BBC" w:rsidRDefault="00755BBC" w:rsidP="00D363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168BA772" w14:textId="02AAD400" w:rsidR="00D363E6" w:rsidRPr="00F729F7" w:rsidRDefault="00507AC2" w:rsidP="00D363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135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A36E6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597DCD9B" w14:textId="77777777" w:rsidTr="005D7B63">
        <w:trPr>
          <w:trHeight w:val="274"/>
        </w:trPr>
        <w:tc>
          <w:tcPr>
            <w:tcW w:w="596" w:type="dxa"/>
            <w:shd w:val="clear" w:color="auto" w:fill="auto"/>
            <w:noWrap/>
            <w:hideMark/>
          </w:tcPr>
          <w:p w14:paraId="31C1ACDF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4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6E11C040" w14:textId="769AD35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4BB897F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айон,</w:t>
            </w:r>
          </w:p>
          <w:p w14:paraId="48323FB1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</w:t>
            </w:r>
          </w:p>
          <w:p w14:paraId="0F989B11" w14:textId="1CB433C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Бригадний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hideMark/>
          </w:tcPr>
          <w:p w14:paraId="6C818DFA" w14:textId="15A7C04A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564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88101A3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50, </w:t>
            </w:r>
          </w:p>
          <w:p w14:paraId="58288D33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41308F81" w14:textId="38B4BB4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1001:203</w:t>
            </w:r>
          </w:p>
        </w:tc>
        <w:tc>
          <w:tcPr>
            <w:tcW w:w="3544" w:type="dxa"/>
            <w:shd w:val="clear" w:color="auto" w:fill="auto"/>
            <w:hideMark/>
          </w:tcPr>
          <w:p w14:paraId="358502E4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EFE200D" w14:textId="7638943F" w:rsidR="00507AC2" w:rsidRPr="00F729F7" w:rsidRDefault="00507AC2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143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208AE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4FC1E3FB" w14:textId="77777777" w:rsidTr="005D7B63">
        <w:trPr>
          <w:trHeight w:val="334"/>
        </w:trPr>
        <w:tc>
          <w:tcPr>
            <w:tcW w:w="596" w:type="dxa"/>
            <w:shd w:val="clear" w:color="auto" w:fill="auto"/>
            <w:noWrap/>
            <w:hideMark/>
          </w:tcPr>
          <w:p w14:paraId="4A459FBB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5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6C0D9C67" w14:textId="62B32AAC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2AA7296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айон,</w:t>
            </w:r>
          </w:p>
          <w:p w14:paraId="177FE5CF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</w:t>
            </w:r>
          </w:p>
          <w:p w14:paraId="700E5FB3" w14:textId="4AC2353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ер. Широкий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7A581A" w14:textId="518079F1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455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CA37E82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естровый номер 51, </w:t>
            </w:r>
          </w:p>
          <w:p w14:paraId="7738EF0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5A92C3DF" w14:textId="2124678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1001:200</w:t>
            </w:r>
          </w:p>
        </w:tc>
        <w:tc>
          <w:tcPr>
            <w:tcW w:w="3544" w:type="dxa"/>
            <w:shd w:val="clear" w:color="auto" w:fill="auto"/>
            <w:hideMark/>
          </w:tcPr>
          <w:p w14:paraId="0CF6AAED" w14:textId="791663BC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4B71278A" w14:textId="53E7C69D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507AC2">
              <w:rPr>
                <w:rFonts w:ascii="Times New Roman" w:hAnsi="Times New Roman" w:cs="Times New Roman"/>
                <w:sz w:val="24"/>
                <w:szCs w:val="24"/>
              </w:rPr>
              <w:t>КУВИ-002/2020-277150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06B7B1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755BBC" w:rsidRPr="00F729F7" w14:paraId="0ABFF55B" w14:textId="77777777" w:rsidTr="005D7B63">
        <w:trPr>
          <w:trHeight w:val="589"/>
        </w:trPr>
        <w:tc>
          <w:tcPr>
            <w:tcW w:w="596" w:type="dxa"/>
            <w:shd w:val="clear" w:color="auto" w:fill="auto"/>
            <w:noWrap/>
            <w:hideMark/>
          </w:tcPr>
          <w:p w14:paraId="5C53F67D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C23FF3D" w14:textId="095F945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2C039B3B" w14:textId="59EB9CE0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айон,</w:t>
            </w:r>
          </w:p>
          <w:p w14:paraId="2166F8A2" w14:textId="6677B0E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х. Красный Дар, западная сторона           х. Красный Да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5D1C4C" w14:textId="6C4E0D42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45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BD1D0D3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52, </w:t>
            </w:r>
          </w:p>
          <w:p w14:paraId="2B44FBD4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3D1340FD" w14:textId="1F5F732A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000000:513</w:t>
            </w:r>
          </w:p>
        </w:tc>
        <w:tc>
          <w:tcPr>
            <w:tcW w:w="3544" w:type="dxa"/>
            <w:shd w:val="clear" w:color="auto" w:fill="auto"/>
            <w:hideMark/>
          </w:tcPr>
          <w:p w14:paraId="146674AE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26B0F849" w14:textId="2B43E2B9" w:rsidR="00507AC2" w:rsidRPr="00F729F7" w:rsidRDefault="00507AC2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1611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31E235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78942B48" w14:textId="77777777" w:rsidTr="005D7B63">
        <w:trPr>
          <w:trHeight w:val="930"/>
        </w:trPr>
        <w:tc>
          <w:tcPr>
            <w:tcW w:w="596" w:type="dxa"/>
            <w:shd w:val="clear" w:color="auto" w:fill="auto"/>
            <w:noWrap/>
            <w:hideMark/>
          </w:tcPr>
          <w:p w14:paraId="01345F55" w14:textId="77777777" w:rsidR="00755BBC" w:rsidRPr="00507AC2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07A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5139E6FE" w14:textId="748A7A6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проводная сеть </w:t>
            </w:r>
          </w:p>
        </w:tc>
        <w:tc>
          <w:tcPr>
            <w:tcW w:w="2580" w:type="dxa"/>
            <w:shd w:val="clear" w:color="auto" w:fill="auto"/>
            <w:hideMark/>
          </w:tcPr>
          <w:p w14:paraId="355F7112" w14:textId="5070073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раснодарский край, Щербиновский р-н,</w:t>
            </w:r>
          </w:p>
          <w:p w14:paraId="73DADA82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Красный Дар, восточная сторона </w:t>
            </w:r>
          </w:p>
          <w:p w14:paraId="298199D4" w14:textId="116F3F44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х. Красный Дар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F72F22" w14:textId="225A12A8" w:rsidR="00755BBC" w:rsidRPr="00F729F7" w:rsidRDefault="004C4C02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23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: иные сооружения производственного назначения 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0D3A6286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53, </w:t>
            </w:r>
          </w:p>
          <w:p w14:paraId="13E2799C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04D81262" w14:textId="16A32E78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1001:202</w:t>
            </w:r>
          </w:p>
        </w:tc>
        <w:tc>
          <w:tcPr>
            <w:tcW w:w="3544" w:type="dxa"/>
            <w:shd w:val="clear" w:color="auto" w:fill="auto"/>
            <w:hideMark/>
          </w:tcPr>
          <w:p w14:paraId="7C104362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от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14:paraId="7045E3C9" w14:textId="56BEFA08" w:rsidR="00507AC2" w:rsidRPr="00F729F7" w:rsidRDefault="00507AC2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1699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4079F9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3DC9E2B3" w14:textId="77777777" w:rsidTr="005D7B63">
        <w:trPr>
          <w:trHeight w:val="1412"/>
        </w:trPr>
        <w:tc>
          <w:tcPr>
            <w:tcW w:w="596" w:type="dxa"/>
            <w:shd w:val="clear" w:color="auto" w:fill="auto"/>
            <w:noWrap/>
            <w:hideMark/>
          </w:tcPr>
          <w:p w14:paraId="674D6396" w14:textId="77777777" w:rsidR="00755BBC" w:rsidRPr="0009751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1EF26A34" w14:textId="40F7EA3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газопотребления 18-ти квартирного жилого дома, 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14:paraId="06865137" w14:textId="77777777" w:rsidR="00755BBC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Краснодарский край, Щербиновский муниципальный район, Екатериновское сельское поселение,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о Екатериновка, переулок Советов, 24, сооружение 1</w:t>
            </w:r>
          </w:p>
          <w:p w14:paraId="54E11844" w14:textId="095E6CF3" w:rsidR="005D7B63" w:rsidRPr="00F729F7" w:rsidRDefault="005D7B63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14:paraId="5A6CDE90" w14:textId="0CC47A71" w:rsidR="00755BBC" w:rsidRPr="00F729F7" w:rsidRDefault="00D363E6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яженность 167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сооружения коммунального хозяйств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DA32FCD" w14:textId="379C1E10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160,</w:t>
            </w:r>
          </w:p>
          <w:p w14:paraId="7D98ADC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86D9E1F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2:1093</w:t>
            </w:r>
          </w:p>
        </w:tc>
        <w:tc>
          <w:tcPr>
            <w:tcW w:w="3544" w:type="dxa"/>
            <w:shd w:val="clear" w:color="auto" w:fill="auto"/>
            <w:hideMark/>
          </w:tcPr>
          <w:p w14:paraId="4AAA6BDC" w14:textId="7AE15803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4057CC26" w14:textId="320E31C2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7186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3FB330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68AF98DF" w14:textId="77777777" w:rsidTr="005D7B63">
        <w:trPr>
          <w:trHeight w:val="316"/>
        </w:trPr>
        <w:tc>
          <w:tcPr>
            <w:tcW w:w="596" w:type="dxa"/>
            <w:shd w:val="clear" w:color="auto" w:fill="auto"/>
            <w:noWrap/>
            <w:hideMark/>
          </w:tcPr>
          <w:p w14:paraId="050AB198" w14:textId="77777777" w:rsidR="00755BBC" w:rsidRPr="001E37F8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E37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064BC00E" w14:textId="0360CB6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чный подземный газопровод-ввод низкого давления к </w:t>
            </w:r>
            <w:proofErr w:type="spell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proofErr w:type="spell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тивному</w:t>
            </w:r>
            <w:proofErr w:type="spellEnd"/>
            <w:proofErr w:type="gramEnd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им. Т.Г. Шевченко </w:t>
            </w:r>
          </w:p>
        </w:tc>
        <w:tc>
          <w:tcPr>
            <w:tcW w:w="2580" w:type="dxa"/>
            <w:shd w:val="clear" w:color="auto" w:fill="auto"/>
            <w:noWrap/>
            <w:hideMark/>
          </w:tcPr>
          <w:p w14:paraId="23139687" w14:textId="169F816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Щербиновский муниципальный район, Екатериновское сельское поселение, село Екатериновка, переулок Фрунзе, 15, сооружение 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8290C9" w14:textId="341421C8" w:rsidR="00755BBC" w:rsidRPr="00F729F7" w:rsidRDefault="00D363E6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170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сооружения коммунального хозяйств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42F3F2AB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еестровый номер 161,</w:t>
            </w:r>
          </w:p>
          <w:p w14:paraId="23B15DBE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48F93D65" w14:textId="666610C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2:1090</w:t>
            </w:r>
          </w:p>
        </w:tc>
        <w:tc>
          <w:tcPr>
            <w:tcW w:w="3544" w:type="dxa"/>
            <w:shd w:val="clear" w:color="auto" w:fill="auto"/>
            <w:hideMark/>
          </w:tcPr>
          <w:p w14:paraId="651D7D84" w14:textId="6E8B72A5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1CB52562" w14:textId="4CD29996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7186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67E456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55BBC" w:rsidRPr="00F729F7" w14:paraId="12F8C29B" w14:textId="77777777" w:rsidTr="005D7B63">
        <w:trPr>
          <w:trHeight w:val="1575"/>
        </w:trPr>
        <w:tc>
          <w:tcPr>
            <w:tcW w:w="596" w:type="dxa"/>
            <w:shd w:val="clear" w:color="auto" w:fill="auto"/>
            <w:noWrap/>
            <w:hideMark/>
          </w:tcPr>
          <w:p w14:paraId="338896ED" w14:textId="77777777" w:rsidR="00755BBC" w:rsidRPr="0009751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098" w:type="dxa"/>
            <w:shd w:val="clear" w:color="auto" w:fill="auto"/>
            <w:noWrap/>
            <w:hideMark/>
          </w:tcPr>
          <w:p w14:paraId="7399A27A" w14:textId="5EA4B2C4" w:rsidR="00D363E6" w:rsidRPr="00F729F7" w:rsidRDefault="00755BBC" w:rsidP="00D363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земный газопровод-ввод низкого давления, </w:t>
            </w:r>
          </w:p>
          <w:p w14:paraId="1A12DBDD" w14:textId="2CAF70EF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noWrap/>
            <w:hideMark/>
          </w:tcPr>
          <w:p w14:paraId="608977FD" w14:textId="5BB8268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ая Федерация, Краснодарский край, Щербиновский муниципальный район, Екатериновское сельское поселение, село Екатериновка, переулок Фрунзе, 11, сооружение 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6AFE63" w14:textId="77777777" w:rsidR="00D363E6" w:rsidRDefault="00D363E6" w:rsidP="00D363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</w:t>
            </w:r>
          </w:p>
          <w:p w14:paraId="14CD026C" w14:textId="686D731F" w:rsidR="00755BBC" w:rsidRPr="00F729F7" w:rsidRDefault="00D363E6" w:rsidP="00D36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88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5BBC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сооружения коммунального хозяйства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3B46D87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162, </w:t>
            </w:r>
          </w:p>
          <w:p w14:paraId="27EC029D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 номер</w:t>
            </w:r>
          </w:p>
          <w:p w14:paraId="17E2B716" w14:textId="01D3F41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23:36:0503002:1091</w:t>
            </w:r>
          </w:p>
        </w:tc>
        <w:tc>
          <w:tcPr>
            <w:tcW w:w="3544" w:type="dxa"/>
            <w:shd w:val="clear" w:color="auto" w:fill="auto"/>
            <w:hideMark/>
          </w:tcPr>
          <w:p w14:paraId="6F71F543" w14:textId="5E400ECE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6F969644" w14:textId="7F9FDAD1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097517">
              <w:rPr>
                <w:rFonts w:ascii="Times New Roman" w:hAnsi="Times New Roman" w:cs="Times New Roman"/>
                <w:sz w:val="24"/>
                <w:szCs w:val="24"/>
              </w:rPr>
              <w:t>КУВИ-002/2020-2771934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0F8F48" w14:textId="77777777" w:rsidR="00755BBC" w:rsidRPr="00F729F7" w:rsidRDefault="00755BBC" w:rsidP="00755B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A12E9" w:rsidRPr="00F729F7" w14:paraId="0E13643B" w14:textId="77777777" w:rsidTr="005D7B63">
        <w:trPr>
          <w:trHeight w:val="305"/>
        </w:trPr>
        <w:tc>
          <w:tcPr>
            <w:tcW w:w="596" w:type="dxa"/>
            <w:shd w:val="clear" w:color="auto" w:fill="auto"/>
            <w:noWrap/>
          </w:tcPr>
          <w:p w14:paraId="1BDD3A5B" w14:textId="203B8EEB" w:rsidR="000A12E9" w:rsidRPr="00097517" w:rsidRDefault="000A12E9" w:rsidP="000A12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9751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98" w:type="dxa"/>
            <w:shd w:val="clear" w:color="auto" w:fill="auto"/>
            <w:noWrap/>
          </w:tcPr>
          <w:p w14:paraId="1114640B" w14:textId="022EEE3F" w:rsidR="000A12E9" w:rsidRPr="000A12E9" w:rsidRDefault="000A12E9" w:rsidP="001E37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2E9">
              <w:rPr>
                <w:rFonts w:ascii="Times New Roman" w:hAnsi="Times New Roman"/>
                <w:sz w:val="24"/>
                <w:szCs w:val="24"/>
              </w:rPr>
              <w:t>Газопровод низкого давления по ул. Нестеренко, ул. Школьной, ул. Мира, ул. Спортивной, пер. Степному в хуторе Любимов Щербиновского района Красно-</w:t>
            </w:r>
            <w:proofErr w:type="spellStart"/>
            <w:r w:rsidRPr="000A12E9">
              <w:rPr>
                <w:rFonts w:ascii="Times New Roman" w:hAnsi="Times New Roman"/>
                <w:sz w:val="24"/>
                <w:szCs w:val="24"/>
              </w:rPr>
              <w:t>дарского</w:t>
            </w:r>
            <w:proofErr w:type="spellEnd"/>
            <w:r w:rsidRPr="000A12E9">
              <w:rPr>
                <w:rFonts w:ascii="Times New Roman" w:hAnsi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580" w:type="dxa"/>
            <w:shd w:val="clear" w:color="auto" w:fill="auto"/>
            <w:noWrap/>
          </w:tcPr>
          <w:p w14:paraId="564EA933" w14:textId="2755FF32" w:rsidR="000A12E9" w:rsidRPr="000A12E9" w:rsidRDefault="000A12E9" w:rsidP="000A12E9">
            <w:pPr>
              <w:snapToGrid w:val="0"/>
              <w:spacing w:line="240" w:lineRule="auto"/>
              <w:ind w:left="-63" w:right="-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0A1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одарский край, Щербиновский р-н, х. Любимов, Газопровод низкого давления по ул. Нестеренко, ул. Школьной, ул. Мира, ул. Спортивной, пер. </w:t>
            </w:r>
            <w:proofErr w:type="gramStart"/>
            <w:r w:rsidRPr="000A12E9">
              <w:rPr>
                <w:rFonts w:ascii="Times New Roman" w:hAnsi="Times New Roman"/>
                <w:color w:val="000000"/>
                <w:sz w:val="24"/>
                <w:szCs w:val="24"/>
              </w:rPr>
              <w:t>Степ-ному</w:t>
            </w:r>
            <w:proofErr w:type="gramEnd"/>
          </w:p>
        </w:tc>
        <w:tc>
          <w:tcPr>
            <w:tcW w:w="1984" w:type="dxa"/>
            <w:shd w:val="clear" w:color="auto" w:fill="auto"/>
            <w:noWrap/>
          </w:tcPr>
          <w:p w14:paraId="3ECE70F8" w14:textId="2ABE07CE" w:rsidR="000A12E9" w:rsidRDefault="000A12E9" w:rsidP="000A12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,</w:t>
            </w:r>
            <w:r w:rsidR="00D363E6" w:rsidRPr="000A1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яженность </w:t>
            </w:r>
            <w:r w:rsidR="00D363E6" w:rsidRPr="000A12E9">
              <w:rPr>
                <w:rFonts w:ascii="Times New Roman" w:eastAsia="Calibri" w:hAnsi="Times New Roman" w:cs="Times New Roman"/>
                <w:sz w:val="24"/>
                <w:szCs w:val="24"/>
              </w:rPr>
              <w:t>3792 м.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2BDF401" w14:textId="6B1FD229" w:rsidR="000A12E9" w:rsidRPr="00F729F7" w:rsidRDefault="000A12E9" w:rsidP="000A12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: сооружения коммунального хозяйства</w:t>
            </w:r>
          </w:p>
        </w:tc>
        <w:tc>
          <w:tcPr>
            <w:tcW w:w="2552" w:type="dxa"/>
            <w:shd w:val="clear" w:color="auto" w:fill="auto"/>
            <w:noWrap/>
          </w:tcPr>
          <w:p w14:paraId="6C46821C" w14:textId="0D258D4E" w:rsidR="000A12E9" w:rsidRPr="00F729F7" w:rsidRDefault="000A12E9" w:rsidP="000A12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естровый номер 163, </w:t>
            </w:r>
            <w:r w:rsidRPr="000A12E9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 23:36:0000000:635</w:t>
            </w:r>
          </w:p>
        </w:tc>
        <w:tc>
          <w:tcPr>
            <w:tcW w:w="3544" w:type="dxa"/>
            <w:shd w:val="clear" w:color="auto" w:fill="auto"/>
          </w:tcPr>
          <w:p w14:paraId="5C512453" w14:textId="77777777" w:rsidR="000A12E9" w:rsidRDefault="000A12E9" w:rsidP="000A12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proofErr w:type="gramStart"/>
            <w:r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D363E6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  <w:r w:rsidR="00D363E6" w:rsidRPr="00F729F7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proofErr w:type="gramEnd"/>
          </w:p>
          <w:p w14:paraId="67FA4B67" w14:textId="251BCB83" w:rsidR="00097517" w:rsidRPr="00F729F7" w:rsidRDefault="00097517" w:rsidP="000A12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ВИ-002/2020-27720386</w:t>
            </w:r>
          </w:p>
        </w:tc>
        <w:tc>
          <w:tcPr>
            <w:tcW w:w="1417" w:type="dxa"/>
            <w:shd w:val="clear" w:color="auto" w:fill="auto"/>
            <w:noWrap/>
          </w:tcPr>
          <w:p w14:paraId="082BA987" w14:textId="235F2C18" w:rsidR="000A12E9" w:rsidRPr="00F729F7" w:rsidRDefault="000A12E9" w:rsidP="000A12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F06">
              <w:rPr>
                <w:rFonts w:ascii="Times New Roman" w:hAnsi="Times New Roman"/>
              </w:rPr>
              <w:t>4301595,60 руб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0DCE9642" w14:textId="77777777" w:rsidR="000A12E9" w:rsidRDefault="000A12E9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D704FD" w14:textId="4620ECAC" w:rsidR="006910E6" w:rsidRPr="00F729F7" w:rsidRDefault="006910E6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3. Транспортные средства</w:t>
      </w:r>
    </w:p>
    <w:p w14:paraId="3927414D" w14:textId="32010742" w:rsidR="006910E6" w:rsidRPr="00F729F7" w:rsidRDefault="006910E6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84E21E" w14:textId="09F8CB52" w:rsidR="006910E6" w:rsidRPr="00F729F7" w:rsidRDefault="006910E6" w:rsidP="00691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sz w:val="28"/>
          <w:szCs w:val="28"/>
        </w:rPr>
        <w:t xml:space="preserve">Имущество не передается. </w:t>
      </w:r>
    </w:p>
    <w:p w14:paraId="3B482575" w14:textId="77777777" w:rsidR="00173914" w:rsidRDefault="00173914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D5FA54" w14:textId="7DC64B6A" w:rsidR="00972473" w:rsidRPr="00F729F7" w:rsidRDefault="006910E6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Иное движимое имущество</w:t>
      </w:r>
    </w:p>
    <w:p w14:paraId="55BB7F96" w14:textId="151A7A68" w:rsidR="006910E6" w:rsidRPr="00F729F7" w:rsidRDefault="006910E6" w:rsidP="006910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67F521" w14:textId="77777777" w:rsidR="006910E6" w:rsidRPr="00F729F7" w:rsidRDefault="006910E6" w:rsidP="006910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sz w:val="28"/>
          <w:szCs w:val="28"/>
        </w:rPr>
        <w:t xml:space="preserve">Имущество не передается. </w:t>
      </w:r>
    </w:p>
    <w:p w14:paraId="45826A67" w14:textId="77777777" w:rsidR="00972473" w:rsidRPr="00F729F7" w:rsidRDefault="00972473" w:rsidP="00972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38CC02" w14:textId="77777777" w:rsidR="00972473" w:rsidRPr="00F729F7" w:rsidRDefault="00972473" w:rsidP="00972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7335C" w14:textId="15E8EA5C" w:rsidR="00972473" w:rsidRPr="00F729F7" w:rsidRDefault="005D7B63" w:rsidP="00972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5E7A0099" w14:textId="77777777" w:rsidR="00972473" w:rsidRPr="00F729F7" w:rsidRDefault="00972473" w:rsidP="009724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9F7">
        <w:rPr>
          <w:rFonts w:ascii="Times New Roman" w:eastAsia="Times New Roman" w:hAnsi="Times New Roman" w:cs="Times New Roman"/>
          <w:sz w:val="28"/>
          <w:szCs w:val="28"/>
        </w:rPr>
        <w:t>Екатериновского сельского поселения</w:t>
      </w:r>
    </w:p>
    <w:p w14:paraId="623AE449" w14:textId="489372E0" w:rsidR="005650DF" w:rsidRPr="008A0FF2" w:rsidRDefault="00972473" w:rsidP="003A5F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29F7">
        <w:rPr>
          <w:rFonts w:ascii="Times New Roman" w:eastAsia="Times New Roman" w:hAnsi="Times New Roman" w:cs="Times New Roman"/>
          <w:sz w:val="28"/>
          <w:szCs w:val="28"/>
        </w:rPr>
        <w:t xml:space="preserve">Щербиновского района                                                                      </w:t>
      </w:r>
      <w:r w:rsidR="006910E6" w:rsidRPr="00F729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Л.И. Нестеренко</w:t>
      </w:r>
    </w:p>
    <w:sectPr w:rsidR="005650DF" w:rsidRPr="008A0FF2" w:rsidSect="009D1A86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9CEAA" w14:textId="77777777" w:rsidR="00BC4E30" w:rsidRDefault="00BC4E30" w:rsidP="002B4E4F">
      <w:pPr>
        <w:spacing w:after="0" w:line="240" w:lineRule="auto"/>
      </w:pPr>
      <w:r>
        <w:separator/>
      </w:r>
    </w:p>
  </w:endnote>
  <w:endnote w:type="continuationSeparator" w:id="0">
    <w:p w14:paraId="7506B0AB" w14:textId="77777777" w:rsidR="00BC4E30" w:rsidRDefault="00BC4E30" w:rsidP="002B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BB593" w14:textId="77777777" w:rsidR="00BC4E30" w:rsidRDefault="00BC4E30" w:rsidP="002B4E4F">
      <w:pPr>
        <w:spacing w:after="0" w:line="240" w:lineRule="auto"/>
      </w:pPr>
      <w:r>
        <w:separator/>
      </w:r>
    </w:p>
  </w:footnote>
  <w:footnote w:type="continuationSeparator" w:id="0">
    <w:p w14:paraId="4270CFCD" w14:textId="77777777" w:rsidR="00BC4E30" w:rsidRDefault="00BC4E30" w:rsidP="002B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EE440" w14:textId="010181C8" w:rsidR="000A12E9" w:rsidRDefault="000A12E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B67B44" wp14:editId="76C1B9CA">
              <wp:simplePos x="0" y="0"/>
              <wp:positionH relativeFrom="page">
                <wp:posOffset>978217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B665" w14:textId="77777777" w:rsidR="000A12E9" w:rsidRPr="0082570C" w:rsidRDefault="000A12E9" w:rsidP="002B4E4F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</w:pPr>
                          <w:r w:rsidRPr="0082570C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2570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82570C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900E3">
                            <w:rPr>
                              <w:rFonts w:ascii="Times New Roman" w:eastAsia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82570C">
                            <w:rPr>
                              <w:rFonts w:ascii="Times New Roman" w:eastAsia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67B44" id="Прямоугольник 9" o:spid="_x0000_s1026" style="position:absolute;margin-left:770.2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" o:allowincell="f" stroked="f">
              <v:textbox style="layout-flow:vertical">
                <w:txbxContent>
                  <w:p w14:paraId="5FA3B665" w14:textId="77777777" w:rsidR="000A12E9" w:rsidRPr="0082570C" w:rsidRDefault="000A12E9" w:rsidP="002B4E4F">
                    <w:pPr>
                      <w:jc w:val="center"/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</w:pPr>
                    <w:r w:rsidRPr="0082570C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82570C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\* MERGEFORMAT</w:instrText>
                    </w:r>
                    <w:r w:rsidRPr="0082570C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Pr="00A900E3">
                      <w:rPr>
                        <w:rFonts w:ascii="Times New Roman" w:eastAsia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 w:rsidRPr="0082570C">
                      <w:rPr>
                        <w:rFonts w:ascii="Times New Roman" w:eastAsia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07"/>
    <w:rsid w:val="00002328"/>
    <w:rsid w:val="000129EE"/>
    <w:rsid w:val="00050FA2"/>
    <w:rsid w:val="000528CE"/>
    <w:rsid w:val="00080408"/>
    <w:rsid w:val="00086964"/>
    <w:rsid w:val="00097517"/>
    <w:rsid w:val="000A12E9"/>
    <w:rsid w:val="000C1607"/>
    <w:rsid w:val="000D46AB"/>
    <w:rsid w:val="000D7FE3"/>
    <w:rsid w:val="00123FC9"/>
    <w:rsid w:val="00125D95"/>
    <w:rsid w:val="00173737"/>
    <w:rsid w:val="00173914"/>
    <w:rsid w:val="00175322"/>
    <w:rsid w:val="001A4595"/>
    <w:rsid w:val="001E1EAA"/>
    <w:rsid w:val="001E37F8"/>
    <w:rsid w:val="00202684"/>
    <w:rsid w:val="00203278"/>
    <w:rsid w:val="00205234"/>
    <w:rsid w:val="00226CBD"/>
    <w:rsid w:val="00235542"/>
    <w:rsid w:val="00242B4E"/>
    <w:rsid w:val="00246776"/>
    <w:rsid w:val="00255A76"/>
    <w:rsid w:val="00255D7C"/>
    <w:rsid w:val="00293FC3"/>
    <w:rsid w:val="002B4E4F"/>
    <w:rsid w:val="002C112E"/>
    <w:rsid w:val="002C6930"/>
    <w:rsid w:val="002D40AD"/>
    <w:rsid w:val="002E39EA"/>
    <w:rsid w:val="003039D8"/>
    <w:rsid w:val="003115DE"/>
    <w:rsid w:val="003A3495"/>
    <w:rsid w:val="003A4EC5"/>
    <w:rsid w:val="003A5FD4"/>
    <w:rsid w:val="003E2A5A"/>
    <w:rsid w:val="004070E3"/>
    <w:rsid w:val="00431E3A"/>
    <w:rsid w:val="00432A16"/>
    <w:rsid w:val="004331EF"/>
    <w:rsid w:val="004411BE"/>
    <w:rsid w:val="00450916"/>
    <w:rsid w:val="004637E1"/>
    <w:rsid w:val="004C4C02"/>
    <w:rsid w:val="004D2167"/>
    <w:rsid w:val="004E1FB9"/>
    <w:rsid w:val="00507AC2"/>
    <w:rsid w:val="0051341B"/>
    <w:rsid w:val="005508C0"/>
    <w:rsid w:val="005616B8"/>
    <w:rsid w:val="005650DF"/>
    <w:rsid w:val="005672E9"/>
    <w:rsid w:val="00586E6F"/>
    <w:rsid w:val="00593C73"/>
    <w:rsid w:val="00593FC5"/>
    <w:rsid w:val="005D7B63"/>
    <w:rsid w:val="005F2529"/>
    <w:rsid w:val="00600CA8"/>
    <w:rsid w:val="006024C9"/>
    <w:rsid w:val="006413FF"/>
    <w:rsid w:val="00644C09"/>
    <w:rsid w:val="00650686"/>
    <w:rsid w:val="0065449D"/>
    <w:rsid w:val="00672CDD"/>
    <w:rsid w:val="006910E6"/>
    <w:rsid w:val="00695BD2"/>
    <w:rsid w:val="006B6E51"/>
    <w:rsid w:val="006B7A74"/>
    <w:rsid w:val="006F1DBC"/>
    <w:rsid w:val="007178F6"/>
    <w:rsid w:val="007409FA"/>
    <w:rsid w:val="00743AF3"/>
    <w:rsid w:val="00755BBC"/>
    <w:rsid w:val="007C25FA"/>
    <w:rsid w:val="007D4685"/>
    <w:rsid w:val="007F41BE"/>
    <w:rsid w:val="008118B5"/>
    <w:rsid w:val="0082293A"/>
    <w:rsid w:val="008750F0"/>
    <w:rsid w:val="0089088F"/>
    <w:rsid w:val="00895F2D"/>
    <w:rsid w:val="008A0FF2"/>
    <w:rsid w:val="008B3D3F"/>
    <w:rsid w:val="008E56EB"/>
    <w:rsid w:val="008E5AEE"/>
    <w:rsid w:val="008F5E02"/>
    <w:rsid w:val="008F5E53"/>
    <w:rsid w:val="0093043B"/>
    <w:rsid w:val="0094797B"/>
    <w:rsid w:val="00972473"/>
    <w:rsid w:val="0098197A"/>
    <w:rsid w:val="009971B7"/>
    <w:rsid w:val="009C0D4B"/>
    <w:rsid w:val="009D1A86"/>
    <w:rsid w:val="009D44F3"/>
    <w:rsid w:val="00A02EB9"/>
    <w:rsid w:val="00A334A1"/>
    <w:rsid w:val="00A64287"/>
    <w:rsid w:val="00A900E3"/>
    <w:rsid w:val="00AA7E3B"/>
    <w:rsid w:val="00AB35C6"/>
    <w:rsid w:val="00AB7E05"/>
    <w:rsid w:val="00B70F93"/>
    <w:rsid w:val="00B734E9"/>
    <w:rsid w:val="00B80CD0"/>
    <w:rsid w:val="00BA5739"/>
    <w:rsid w:val="00BC4E30"/>
    <w:rsid w:val="00BE44A3"/>
    <w:rsid w:val="00C37A0C"/>
    <w:rsid w:val="00CB1CF3"/>
    <w:rsid w:val="00CD4A93"/>
    <w:rsid w:val="00D24BDC"/>
    <w:rsid w:val="00D363E6"/>
    <w:rsid w:val="00D412CA"/>
    <w:rsid w:val="00D845E3"/>
    <w:rsid w:val="00D84D6C"/>
    <w:rsid w:val="00D86AD4"/>
    <w:rsid w:val="00DB047A"/>
    <w:rsid w:val="00DC62E5"/>
    <w:rsid w:val="00DE44D7"/>
    <w:rsid w:val="00E32F90"/>
    <w:rsid w:val="00E35A2A"/>
    <w:rsid w:val="00E41F3B"/>
    <w:rsid w:val="00E740D7"/>
    <w:rsid w:val="00E8599F"/>
    <w:rsid w:val="00EB0059"/>
    <w:rsid w:val="00EB63DC"/>
    <w:rsid w:val="00EC5BBD"/>
    <w:rsid w:val="00ED4DC8"/>
    <w:rsid w:val="00F06A0A"/>
    <w:rsid w:val="00F12B7B"/>
    <w:rsid w:val="00F729F7"/>
    <w:rsid w:val="00F82E67"/>
    <w:rsid w:val="00F90B1C"/>
    <w:rsid w:val="00F95B9F"/>
    <w:rsid w:val="00FD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260AD"/>
  <w15:docId w15:val="{48EF067C-F40F-4FB5-9722-5AB701D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0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4E4F"/>
  </w:style>
  <w:style w:type="paragraph" w:styleId="a7">
    <w:name w:val="footer"/>
    <w:basedOn w:val="a"/>
    <w:link w:val="a8"/>
    <w:uiPriority w:val="99"/>
    <w:semiHidden/>
    <w:unhideWhenUsed/>
    <w:rsid w:val="002B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4E4F"/>
  </w:style>
  <w:style w:type="table" w:styleId="a9">
    <w:name w:val="Table Grid"/>
    <w:basedOn w:val="a1"/>
    <w:uiPriority w:val="59"/>
    <w:rsid w:val="0075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433-70CB-465B-9D9E-AEADB0D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катериновское СП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 Windows</cp:lastModifiedBy>
  <cp:revision>2</cp:revision>
  <cp:lastPrinted>2020-10-12T06:40:00Z</cp:lastPrinted>
  <dcterms:created xsi:type="dcterms:W3CDTF">2020-10-12T06:40:00Z</dcterms:created>
  <dcterms:modified xsi:type="dcterms:W3CDTF">2020-10-12T06:40:00Z</dcterms:modified>
</cp:coreProperties>
</file>